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2F55E2">
        <w:rPr>
          <w:rFonts w:ascii="Times New Roman" w:hAnsi="Times New Roman"/>
          <w:b/>
          <w:spacing w:val="-8"/>
          <w:sz w:val="28"/>
          <w:szCs w:val="28"/>
        </w:rPr>
        <w:t>август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работа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и  проведении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помещений, картографического материала и актуализация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ектов нормативных актов органов исполнительной власти субъектов Российской Федерации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да проведения Мониторинга осуществления полномочий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подготовке переписи населения на отдельных (в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омещений, картографического материала и их обобщение и актуализация </w:t>
            </w:r>
            <w:proofErr w:type="spell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  <w:proofErr w:type="gramEnd"/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D0214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а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министратор ЛВ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02142" w:rsidRPr="00D02142" w:rsidRDefault="00D02142" w:rsidP="00D02142">
            <w:pPr>
              <w:spacing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</w:tcPr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прохождение обучения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щая организация работы в смене специалистов СВТ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беспечение доступа к автоматизированным рабочим местам пользователей в период обработки первичных статистических данных переписей и обследований;   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установка и настройка программного обеспечения для использования на технических средствах, используемых для обработки первичных статистических данных в соответствии с технической документацией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беспечение и поддержание работоспособности используемых в работе технических средств (серверов баз данных и сервера приложений, файлового хранилища, сканеров)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осуществление информационного взаимодействия с федеральным уровнем в период обработки </w:t>
            </w:r>
            <w:proofErr w:type="gramStart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вичных</w:t>
            </w:r>
            <w:proofErr w:type="gramEnd"/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атистических данных;</w:t>
            </w:r>
          </w:p>
          <w:p w:rsidR="00D02142" w:rsidRPr="00D02142" w:rsidRDefault="00D02142" w:rsidP="00D0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ответственность за сохранность технических средств, за сохранность и обеспечение конфиденциальности полученных сведений, и их защиты от несанкционированного доступа, содержащихся в отчетных форма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D26FB8" w:rsidRPr="00D26FB8" w:rsidRDefault="00757C93" w:rsidP="002F55E2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55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D26FB8" w:rsidRPr="00D26FB8" w:rsidRDefault="00D26FB8" w:rsidP="002F55E2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FB8">
              <w:rPr>
                <w:rFonts w:ascii="Times New Roman" w:hAnsi="Times New Roman"/>
                <w:sz w:val="24"/>
                <w:szCs w:val="24"/>
              </w:rPr>
              <w:t>13</w:t>
            </w:r>
            <w:r w:rsidR="002F55E2">
              <w:rPr>
                <w:rFonts w:ascii="Times New Roman" w:hAnsi="Times New Roman"/>
                <w:sz w:val="24"/>
                <w:szCs w:val="24"/>
              </w:rPr>
              <w:t>93875</w:t>
            </w:r>
            <w:r w:rsidRPr="00D26FB8">
              <w:rPr>
                <w:rFonts w:ascii="Times New Roman" w:hAnsi="Times New Roman"/>
                <w:sz w:val="24"/>
                <w:szCs w:val="24"/>
              </w:rPr>
              <w:t>.</w:t>
            </w:r>
            <w:r w:rsidR="002F55E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2F55E2" w:rsidRPr="00044115" w:rsidTr="001308FF">
        <w:tc>
          <w:tcPr>
            <w:tcW w:w="2376" w:type="dxa"/>
          </w:tcPr>
          <w:p w:rsidR="002F55E2" w:rsidRPr="00044115" w:rsidRDefault="002F55E2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2F55E2" w:rsidRPr="00757C93" w:rsidRDefault="002F55E2" w:rsidP="002F55E2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C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1" w:type="dxa"/>
          </w:tcPr>
          <w:p w:rsidR="002F55E2" w:rsidRPr="002F55E2" w:rsidRDefault="002F55E2" w:rsidP="005B233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2F55E2">
              <w:rPr>
                <w:rFonts w:ascii="Times New Roman" w:hAnsi="Times New Roman"/>
                <w:b/>
                <w:sz w:val="24"/>
                <w:szCs w:val="24"/>
              </w:rPr>
              <w:t>1393875.84</w:t>
            </w:r>
            <w:bookmarkEnd w:id="0"/>
          </w:p>
        </w:tc>
        <w:tc>
          <w:tcPr>
            <w:tcW w:w="1441" w:type="dxa"/>
          </w:tcPr>
          <w:p w:rsidR="002F55E2" w:rsidRPr="00044115" w:rsidRDefault="002F55E2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F55E2" w:rsidRPr="00044115" w:rsidRDefault="002F55E2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F55E2" w:rsidRPr="00044115" w:rsidRDefault="002F55E2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F55E2" w:rsidRPr="00044115" w:rsidRDefault="002F55E2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8094-E4BA-40F6-957D-1F5E28BA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8-13T07:48:00Z</dcterms:created>
  <dcterms:modified xsi:type="dcterms:W3CDTF">2020-08-13T07:48:00Z</dcterms:modified>
</cp:coreProperties>
</file>